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E2BD4" w14:textId="6D2885F0" w:rsidR="009A3DDF" w:rsidRDefault="009A3DDF" w:rsidP="009A3DDF">
      <w:pPr>
        <w:spacing w:after="0"/>
        <w:jc w:val="center"/>
        <w:rPr>
          <w:u w:val="single"/>
        </w:rPr>
      </w:pPr>
      <w:r w:rsidRPr="009A3DDF">
        <w:rPr>
          <w:b/>
          <w:sz w:val="48"/>
        </w:rPr>
        <w:t xml:space="preserve"> </w:t>
      </w:r>
      <w:r w:rsidR="005442D2">
        <w:rPr>
          <w:rFonts w:hint="eastAsia"/>
          <w:b/>
          <w:sz w:val="48"/>
          <w:u w:val="single"/>
        </w:rPr>
        <w:t>제조공정도</w:t>
      </w:r>
    </w:p>
    <w:p w14:paraId="7864650A" w14:textId="0FED45ED" w:rsidR="004E3A9A" w:rsidRPr="009A3DDF" w:rsidRDefault="009A3DDF" w:rsidP="009A3DDF">
      <w:pPr>
        <w:spacing w:after="0"/>
        <w:ind w:firstLineChars="100" w:firstLine="320"/>
        <w:jc w:val="center"/>
        <w:rPr>
          <w:b/>
          <w:sz w:val="32"/>
          <w:u w:val="single"/>
        </w:rPr>
      </w:pPr>
      <w:r w:rsidRPr="009A3DDF">
        <w:rPr>
          <w:b/>
          <w:sz w:val="32"/>
        </w:rPr>
        <w:t>(</w:t>
      </w:r>
      <w:proofErr w:type="spellStart"/>
      <w:r w:rsidR="005442D2">
        <w:rPr>
          <w:rFonts w:hint="eastAsia"/>
          <w:b/>
          <w:sz w:val="32"/>
        </w:rPr>
        <w:t>임스</w:t>
      </w:r>
      <w:proofErr w:type="spellEnd"/>
      <w:r w:rsidR="00425E0E">
        <w:rPr>
          <w:b/>
          <w:sz w:val="32"/>
        </w:rPr>
        <w:t xml:space="preserve"> </w:t>
      </w:r>
      <w:proofErr w:type="spellStart"/>
      <w:r w:rsidR="005442D2">
        <w:rPr>
          <w:rFonts w:hint="eastAsia"/>
          <w:b/>
          <w:sz w:val="32"/>
        </w:rPr>
        <w:t>리프레쉬</w:t>
      </w:r>
      <w:proofErr w:type="spellEnd"/>
      <w:r w:rsidR="002F72FD">
        <w:rPr>
          <w:b/>
          <w:sz w:val="32"/>
        </w:rPr>
        <w:t xml:space="preserve"> </w:t>
      </w:r>
      <w:r w:rsidR="005442D2">
        <w:rPr>
          <w:rFonts w:hint="eastAsia"/>
          <w:b/>
          <w:sz w:val="32"/>
        </w:rPr>
        <w:t>오일</w:t>
      </w:r>
      <w:r w:rsidRPr="009A3DDF">
        <w:rPr>
          <w:b/>
          <w:sz w:val="32"/>
        </w:rPr>
        <w:t>)</w:t>
      </w:r>
    </w:p>
    <w:p w14:paraId="1578E176" w14:textId="31CC5019" w:rsidR="009A3DDF" w:rsidRPr="00494AB1" w:rsidRDefault="009A3DDF" w:rsidP="00442CD5">
      <w:pPr>
        <w:spacing w:after="0"/>
        <w:rPr>
          <w:b/>
        </w:rPr>
      </w:pPr>
    </w:p>
    <w:p w14:paraId="596E1693" w14:textId="1923F831" w:rsidR="00442CD5" w:rsidRPr="009A3DDF" w:rsidRDefault="00442CD5" w:rsidP="00442CD5">
      <w:pPr>
        <w:spacing w:after="0"/>
        <w:rPr>
          <w:b/>
        </w:rPr>
      </w:pPr>
    </w:p>
    <w:p w14:paraId="6F64F3C5" w14:textId="13F5339D" w:rsidR="00442CD5" w:rsidRDefault="00F7523E" w:rsidP="00442CD5">
      <w:pPr>
        <w:spacing w:after="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2D0CCBB" wp14:editId="1B71E7F2">
                <wp:simplePos x="0" y="0"/>
                <wp:positionH relativeFrom="margin">
                  <wp:align>left</wp:align>
                </wp:positionH>
                <wp:positionV relativeFrom="paragraph">
                  <wp:posOffset>138611</wp:posOffset>
                </wp:positionV>
                <wp:extent cx="5878219" cy="6640285"/>
                <wp:effectExtent l="0" t="0" r="8255" b="8255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219" cy="6640285"/>
                          <a:chOff x="0" y="0"/>
                          <a:chExt cx="5878219" cy="6640285"/>
                        </a:xfrm>
                      </wpg:grpSpPr>
                      <wps:wsp>
                        <wps:cNvPr id="4" name="다이아몬드 4"/>
                        <wps:cNvSpPr/>
                        <wps:spPr>
                          <a:xfrm>
                            <a:off x="1997529" y="2305050"/>
                            <a:ext cx="2018937" cy="684892"/>
                          </a:xfrm>
                          <a:prstGeom prst="diamond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DCB19" w14:textId="5B61DAC0" w:rsidR="00DB1FB6" w:rsidRPr="003214E7" w:rsidRDefault="00DB1FB6" w:rsidP="00DB1FB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214E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Mix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사각형: 둥근 모서리 5"/>
                        <wps:cNvSpPr/>
                        <wps:spPr>
                          <a:xfrm>
                            <a:off x="0" y="0"/>
                            <a:ext cx="2661920" cy="1240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C8A55" w14:textId="660B16EB" w:rsidR="00486BBE" w:rsidRPr="003214E7" w:rsidRDefault="003214E7" w:rsidP="003214E7">
                              <w:pPr>
                                <w:spacing w:after="0"/>
                                <w:jc w:val="lef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1. </w:t>
                              </w:r>
                              <w:r w:rsidR="005744C4" w:rsidRPr="003214E7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M</w:t>
                              </w:r>
                              <w:r w:rsidR="005744C4" w:rsidRPr="003214E7">
                                <w:rPr>
                                  <w:b/>
                                  <w:sz w:val="14"/>
                                  <w:szCs w:val="14"/>
                                </w:rPr>
                                <w:t>entha Arvensis(peppermint) Leaf Oil : 6</w:t>
                              </w:r>
                              <w:r w:rsidR="00C451EA" w:rsidRPr="003214E7">
                                <w:rPr>
                                  <w:b/>
                                  <w:sz w:val="14"/>
                                  <w:szCs w:val="14"/>
                                </w:rPr>
                                <w:t>6</w:t>
                              </w:r>
                              <w:r w:rsidR="005744C4" w:rsidRPr="003214E7">
                                <w:rPr>
                                  <w:b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  <w:p w14:paraId="03722823" w14:textId="7F07FC5F" w:rsidR="003214E7" w:rsidRDefault="003214E7" w:rsidP="003214E7">
                              <w:pPr>
                                <w:spacing w:after="0"/>
                                <w:jc w:val="lef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2. </w:t>
                              </w:r>
                              <w:r w:rsidRPr="003214E7">
                                <w:rPr>
                                  <w:b/>
                                  <w:sz w:val="14"/>
                                  <w:szCs w:val="14"/>
                                </w:rPr>
                                <w:t>Rosmarinus Officinalis(Rosemary) Leaf Oil : 4%</w:t>
                              </w:r>
                            </w:p>
                            <w:p w14:paraId="17A4C4FA" w14:textId="05D10E63" w:rsidR="003214E7" w:rsidRPr="005872E4" w:rsidRDefault="003214E7" w:rsidP="003214E7">
                              <w:pPr>
                                <w:spacing w:after="0"/>
                                <w:jc w:val="lef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3. </w:t>
                              </w:r>
                              <w:proofErr w:type="spellStart"/>
                              <w:r w:rsidRPr="005872E4">
                                <w:rPr>
                                  <w:b/>
                                  <w:sz w:val="14"/>
                                  <w:szCs w:val="14"/>
                                </w:rPr>
                                <w:t>Juniperus</w:t>
                              </w:r>
                              <w:proofErr w:type="spellEnd"/>
                              <w:r w:rsidRPr="005872E4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872E4">
                                <w:rPr>
                                  <w:b/>
                                  <w:sz w:val="14"/>
                                  <w:szCs w:val="14"/>
                                </w:rPr>
                                <w:t>Communis</w:t>
                              </w:r>
                              <w:proofErr w:type="spellEnd"/>
                              <w:r w:rsidRPr="005872E4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Fruit Oil : 4%</w:t>
                              </w:r>
                            </w:p>
                            <w:p w14:paraId="27257347" w14:textId="3DF7ECCF" w:rsidR="003214E7" w:rsidRPr="005872E4" w:rsidRDefault="003214E7" w:rsidP="003214E7">
                              <w:pPr>
                                <w:spacing w:after="0"/>
                                <w:jc w:val="lef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4. </w:t>
                              </w:r>
                              <w:r w:rsidRPr="005872E4">
                                <w:rPr>
                                  <w:b/>
                                  <w:sz w:val="14"/>
                                  <w:szCs w:val="14"/>
                                </w:rPr>
                                <w:t>Eucalyptus Globulus Leaf Oil : 5%</w:t>
                              </w:r>
                            </w:p>
                            <w:p w14:paraId="62C44292" w14:textId="26193853" w:rsidR="003214E7" w:rsidRPr="00C451EA" w:rsidRDefault="003214E7" w:rsidP="003214E7">
                              <w:pPr>
                                <w:spacing w:after="0"/>
                                <w:jc w:val="lef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C451EA">
                                <w:rPr>
                                  <w:b/>
                                  <w:sz w:val="14"/>
                                  <w:szCs w:val="14"/>
                                </w:rPr>
                                <w:t>. Lavandula Angustifolia(Lavender) Oil : 9.5%</w:t>
                              </w:r>
                            </w:p>
                            <w:p w14:paraId="1E3AC015" w14:textId="42A64FAD" w:rsidR="003214E7" w:rsidRPr="005872E4" w:rsidRDefault="003214E7" w:rsidP="003214E7">
                              <w:pPr>
                                <w:spacing w:after="0"/>
                                <w:jc w:val="lef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6. </w:t>
                              </w:r>
                              <w:r w:rsidRPr="005872E4">
                                <w:rPr>
                                  <w:b/>
                                  <w:sz w:val="14"/>
                                  <w:szCs w:val="14"/>
                                </w:rPr>
                                <w:t>Cupressus Sempervirens Leaf Oil : 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다이아몬드 10"/>
                        <wps:cNvSpPr/>
                        <wps:spPr>
                          <a:xfrm>
                            <a:off x="1997529" y="4736192"/>
                            <a:ext cx="2003335" cy="695235"/>
                          </a:xfrm>
                          <a:prstGeom prst="diamond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2ADE6" w14:textId="77777777" w:rsidR="00DB1FB6" w:rsidRPr="00F7523E" w:rsidRDefault="00DB1FB6" w:rsidP="00DB1FB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proofErr w:type="spellStart"/>
                              <w:r w:rsidRPr="00F7523E">
                                <w:rPr>
                                  <w:b/>
                                  <w:color w:val="000000" w:themeColor="text1"/>
                                  <w:szCs w:val="20"/>
                                </w:rPr>
                                <w:t>Microfludiz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사각형: 둥근 모서리 19"/>
                        <wps:cNvSpPr/>
                        <wps:spPr>
                          <a:xfrm>
                            <a:off x="3447143" y="50800"/>
                            <a:ext cx="2191657" cy="11756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FD2D0" w14:textId="12D81D67" w:rsidR="005744C4" w:rsidRPr="005442D2" w:rsidRDefault="005744C4" w:rsidP="005744C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Hydrosol distilled</w:t>
                              </w:r>
                              <w:r w:rsidRPr="005442D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from </w:t>
                              </w:r>
                              <w:r w:rsidRPr="005442D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entha Arvensis(peppermint) Leaf : </w:t>
                              </w:r>
                              <w:r w:rsidR="003214E7"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0.5</w:t>
                              </w: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%</w:t>
                              </w:r>
                              <w:r w:rsidR="003214E7"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~5% of base oil</w:t>
                              </w:r>
                            </w:p>
                            <w:p w14:paraId="2CBA41E0" w14:textId="1CEA470C" w:rsidR="00DB1FB6" w:rsidRPr="005442D2" w:rsidRDefault="005744C4" w:rsidP="00321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(Yield between </w:t>
                              </w:r>
                              <w:r w:rsidRPr="005442D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00~105%</w:t>
                              </w:r>
                              <w:r w:rsidRPr="005442D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923143" y="1240971"/>
                            <a:ext cx="45719" cy="4865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화살표: 아래쪽 23"/>
                        <wps:cNvSpPr/>
                        <wps:spPr>
                          <a:xfrm>
                            <a:off x="2965450" y="5479142"/>
                            <a:ext cx="45719" cy="65314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078514" y="4767942"/>
                            <a:ext cx="1799705" cy="7439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0E4B79" w14:textId="3587DA6D" w:rsidR="00494AB1" w:rsidRDefault="00494AB1" w:rsidP="00494AB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94AB1">
                                <w:rPr>
                                  <w:rFonts w:hint="eastAsia"/>
                                  <w:b/>
                                  <w:bCs/>
                                </w:rPr>
                                <w:t>M</w:t>
                              </w:r>
                              <w:r w:rsidRPr="00494AB1">
                                <w:rPr>
                                  <w:b/>
                                  <w:bCs/>
                                </w:rPr>
                                <w:t>icrofludizer</w:t>
                              </w:r>
                              <w:proofErr w:type="spellEnd"/>
                              <w:r w:rsidRPr="00494AB1">
                                <w:rPr>
                                  <w:b/>
                                  <w:bCs/>
                                </w:rPr>
                                <w:t xml:space="preserve"> conditio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:</w:t>
                              </w:r>
                            </w:p>
                            <w:p w14:paraId="37D36449" w14:textId="40609916" w:rsidR="00494AB1" w:rsidRPr="00494AB1" w:rsidRDefault="00C451EA" w:rsidP="00494AB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200~500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ar (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97~493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94AB1" w:rsidRPr="00EB17CB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m),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064000" y="2235200"/>
                            <a:ext cx="1583055" cy="711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3B199" w14:textId="50A9806C" w:rsidR="00494AB1" w:rsidRDefault="00494AB1" w:rsidP="00C451E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494AB1">
                                <w:rPr>
                                  <w:rFonts w:hint="eastAsia"/>
                                  <w:b/>
                                  <w:bCs/>
                                </w:rPr>
                                <w:t>M</w:t>
                              </w:r>
                              <w:r w:rsidRPr="00494AB1">
                                <w:rPr>
                                  <w:b/>
                                  <w:bCs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xing</w:t>
                              </w:r>
                              <w:r w:rsidRPr="00494AB1">
                                <w:rPr>
                                  <w:b/>
                                  <w:bCs/>
                                </w:rPr>
                                <w:t xml:space="preserve"> conditio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:</w:t>
                              </w:r>
                            </w:p>
                            <w:p w14:paraId="4EC1146C" w14:textId="4CB34BC5" w:rsidR="00494AB1" w:rsidRPr="00494AB1" w:rsidRDefault="00C451EA" w:rsidP="00C451E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oom Temp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0rpm, Total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in</w:t>
                              </w:r>
                              <w:r w:rsidR="00494AB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화살표: 아래쪽 22"/>
                        <wps:cNvSpPr/>
                        <wps:spPr>
                          <a:xfrm>
                            <a:off x="2979964" y="1741714"/>
                            <a:ext cx="45085" cy="5372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4738914" y="1226457"/>
                            <a:ext cx="45719" cy="52977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 rot="16200000" flipH="1">
                            <a:off x="3326947" y="322489"/>
                            <a:ext cx="45719" cy="285178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화살표: 아래쪽 30"/>
                        <wps:cNvSpPr/>
                        <wps:spPr>
                          <a:xfrm>
                            <a:off x="2979964" y="2997200"/>
                            <a:ext cx="45719" cy="5950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사각형: 둥근 모서리 31"/>
                        <wps:cNvSpPr/>
                        <wps:spPr>
                          <a:xfrm>
                            <a:off x="2010229" y="3664857"/>
                            <a:ext cx="2027371" cy="4203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D9BD5" w14:textId="2F2662AA" w:rsidR="00F639BD" w:rsidRPr="009148CE" w:rsidRDefault="00F639BD" w:rsidP="00F639B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ix. Produc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12800" y="1262742"/>
                            <a:ext cx="834572" cy="339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959A9D" w14:textId="4BCB07FC" w:rsidR="00F639BD" w:rsidRPr="00494AB1" w:rsidRDefault="00F639BD" w:rsidP="00F639BD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 w:rsidR="003214E7">
                                <w:rPr>
                                  <w:b/>
                                  <w:bCs/>
                                </w:rPr>
                                <w:t>Base Oil</w:t>
                              </w:r>
                              <w:r w:rsidR="005744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4180114" y="6161314"/>
                            <a:ext cx="1661886" cy="4789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62050" w14:textId="4BF63BCA" w:rsidR="00C451EA" w:rsidRPr="00F7523E" w:rsidRDefault="00C451EA" w:rsidP="00C451E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High pressure dispers</w:t>
                              </w:r>
                              <w:r w:rsidR="003214E7" w:rsidRPr="00F7523E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  <w:r w:rsidR="003214E7"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d</w:t>
                              </w:r>
                              <w:r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br/>
                                <w:t xml:space="preserve">nano emuls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화살표: 아래쪽 2"/>
                        <wps:cNvSpPr/>
                        <wps:spPr>
                          <a:xfrm>
                            <a:off x="2972707" y="4100285"/>
                            <a:ext cx="45719" cy="5950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0CCBB" id="그룹 7" o:spid="_x0000_s1026" style="position:absolute;left:0;text-align:left;margin-left:0;margin-top:10.9pt;width:462.85pt;height:522.85pt;z-index:251674112;mso-position-horizontal:left;mso-position-horizontal-relative:margin" coordsize="58782,6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다이아몬드 4" o:spid="_x0000_s1027" type="#_x0000_t4" style="position:absolute;left:19975;top:23050;width:20189;height:6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" fillcolor="#aeaaaa [2414]" strokecolor="black [3213]" strokeweight="1pt">
                  <v:textbox>
                    <w:txbxContent>
                      <w:p w14:paraId="2F5DCB19" w14:textId="5B61DAC0" w:rsidR="00DB1FB6" w:rsidRPr="003214E7" w:rsidRDefault="00DB1FB6" w:rsidP="00DB1FB6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214E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Mixing</w:t>
                        </w:r>
                      </w:p>
                    </w:txbxContent>
                  </v:textbox>
                </v:shape>
                <v:roundrect id="사각형: 둥근 모서리 5" o:spid="_x0000_s1028" style="position:absolute;width:26619;height:1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kwwAAANoAAAAPAAAAZHJzL2Rvd25yZXYueG1sRI9Ba8JA&#10;FITvQv/D8gq96cZCi0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zx5KJ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69DC8A55" w14:textId="660B16EB" w:rsidR="00486BBE" w:rsidRPr="003214E7" w:rsidRDefault="003214E7" w:rsidP="003214E7">
                        <w:pPr>
                          <w:spacing w:after="0"/>
                          <w:jc w:val="lef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1. </w:t>
                        </w:r>
                        <w:r w:rsidR="005744C4" w:rsidRPr="003214E7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M</w:t>
                        </w:r>
                        <w:r w:rsidR="005744C4" w:rsidRPr="003214E7">
                          <w:rPr>
                            <w:b/>
                            <w:sz w:val="14"/>
                            <w:szCs w:val="14"/>
                          </w:rPr>
                          <w:t>entha Arvensis(peppermint) Leaf Oil : 6</w:t>
                        </w:r>
                        <w:r w:rsidR="00C451EA" w:rsidRPr="003214E7">
                          <w:rPr>
                            <w:b/>
                            <w:sz w:val="14"/>
                            <w:szCs w:val="14"/>
                          </w:rPr>
                          <w:t>6</w:t>
                        </w:r>
                        <w:r w:rsidR="005744C4" w:rsidRPr="003214E7">
                          <w:rPr>
                            <w:b/>
                            <w:sz w:val="14"/>
                            <w:szCs w:val="14"/>
                          </w:rPr>
                          <w:t>%</w:t>
                        </w:r>
                      </w:p>
                      <w:p w14:paraId="03722823" w14:textId="7F07FC5F" w:rsidR="003214E7" w:rsidRDefault="003214E7" w:rsidP="003214E7">
                        <w:pPr>
                          <w:spacing w:after="0"/>
                          <w:jc w:val="lef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2. </w:t>
                        </w:r>
                        <w:r w:rsidRPr="003214E7">
                          <w:rPr>
                            <w:b/>
                            <w:sz w:val="14"/>
                            <w:szCs w:val="14"/>
                          </w:rPr>
                          <w:t>Rosmarinus Officinalis(Rosemary) Leaf Oil : 4%</w:t>
                        </w:r>
                      </w:p>
                      <w:p w14:paraId="17A4C4FA" w14:textId="05D10E63" w:rsidR="003214E7" w:rsidRPr="005872E4" w:rsidRDefault="003214E7" w:rsidP="003214E7">
                        <w:pPr>
                          <w:spacing w:after="0"/>
                          <w:jc w:val="lef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3. </w:t>
                        </w:r>
                        <w:proofErr w:type="spellStart"/>
                        <w:r w:rsidRPr="005872E4">
                          <w:rPr>
                            <w:b/>
                            <w:sz w:val="14"/>
                            <w:szCs w:val="14"/>
                          </w:rPr>
                          <w:t>Juniperus</w:t>
                        </w:r>
                        <w:proofErr w:type="spellEnd"/>
                        <w:r w:rsidRPr="005872E4"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872E4">
                          <w:rPr>
                            <w:b/>
                            <w:sz w:val="14"/>
                            <w:szCs w:val="14"/>
                          </w:rPr>
                          <w:t>Communis</w:t>
                        </w:r>
                        <w:proofErr w:type="spellEnd"/>
                        <w:r w:rsidRPr="005872E4">
                          <w:rPr>
                            <w:b/>
                            <w:sz w:val="14"/>
                            <w:szCs w:val="14"/>
                          </w:rPr>
                          <w:t xml:space="preserve"> Fruit Oil : 4%</w:t>
                        </w:r>
                      </w:p>
                      <w:p w14:paraId="27257347" w14:textId="3DF7ECCF" w:rsidR="003214E7" w:rsidRPr="005872E4" w:rsidRDefault="003214E7" w:rsidP="003214E7">
                        <w:pPr>
                          <w:spacing w:after="0"/>
                          <w:jc w:val="lef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4. </w:t>
                        </w:r>
                        <w:r w:rsidRPr="005872E4">
                          <w:rPr>
                            <w:b/>
                            <w:sz w:val="14"/>
                            <w:szCs w:val="14"/>
                          </w:rPr>
                          <w:t>Eucalyptus Globulus Leaf Oil : 5%</w:t>
                        </w:r>
                      </w:p>
                      <w:p w14:paraId="62C44292" w14:textId="26193853" w:rsidR="003214E7" w:rsidRPr="00C451EA" w:rsidRDefault="003214E7" w:rsidP="003214E7">
                        <w:pPr>
                          <w:spacing w:after="0"/>
                          <w:jc w:val="lef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5</w:t>
                        </w:r>
                        <w:r w:rsidRPr="00C451EA">
                          <w:rPr>
                            <w:b/>
                            <w:sz w:val="14"/>
                            <w:szCs w:val="14"/>
                          </w:rPr>
                          <w:t>. Lavandula Angustifolia(Lavender) Oil : 9.5%</w:t>
                        </w:r>
                      </w:p>
                      <w:p w14:paraId="1E3AC015" w14:textId="42A64FAD" w:rsidR="003214E7" w:rsidRPr="005872E4" w:rsidRDefault="003214E7" w:rsidP="003214E7">
                        <w:pPr>
                          <w:spacing w:after="0"/>
                          <w:jc w:val="lef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6. </w:t>
                        </w:r>
                        <w:r w:rsidRPr="005872E4">
                          <w:rPr>
                            <w:b/>
                            <w:sz w:val="14"/>
                            <w:szCs w:val="14"/>
                          </w:rPr>
                          <w:t>Cupressus Sempervirens Leaf Oil : 10%</w:t>
                        </w:r>
                      </w:p>
                    </w:txbxContent>
                  </v:textbox>
                </v:roundrect>
                <v:shape id="다이아몬드 10" o:spid="_x0000_s1029" type="#_x0000_t4" style="position:absolute;left:19975;top:47361;width:2003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" fillcolor="#aeaaaa [2414]" strokecolor="black [3213]" strokeweight="1pt">
                  <v:textbox>
                    <w:txbxContent>
                      <w:p w14:paraId="58E2ADE6" w14:textId="77777777" w:rsidR="00DB1FB6" w:rsidRPr="00F7523E" w:rsidRDefault="00DB1FB6" w:rsidP="00DB1FB6">
                        <w:pPr>
                          <w:jc w:val="center"/>
                          <w:rPr>
                            <w:b/>
                            <w:color w:val="000000" w:themeColor="text1"/>
                            <w:szCs w:val="20"/>
                          </w:rPr>
                        </w:pPr>
                        <w:proofErr w:type="spellStart"/>
                        <w:r w:rsidRPr="00F7523E">
                          <w:rPr>
                            <w:b/>
                            <w:color w:val="000000" w:themeColor="text1"/>
                            <w:szCs w:val="20"/>
                          </w:rPr>
                          <w:t>Microfludizer</w:t>
                        </w:r>
                        <w:proofErr w:type="spellEnd"/>
                      </w:p>
                    </w:txbxContent>
                  </v:textbox>
                </v:shape>
                <v:roundrect id="사각형: 둥근 모서리 19" o:spid="_x0000_s1030" style="position:absolute;left:34471;top:508;width:21917;height:11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87FD2D0" w14:textId="12D81D67" w:rsidR="005744C4" w:rsidRPr="005442D2" w:rsidRDefault="005744C4" w:rsidP="005744C4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>Hydrosol distilled</w:t>
                        </w:r>
                        <w:r w:rsidRPr="005442D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 xml:space="preserve">from </w:t>
                        </w:r>
                        <w:r w:rsidRPr="005442D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M</w:t>
                        </w: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 xml:space="preserve">entha Arvensis(peppermint) Leaf : </w:t>
                        </w:r>
                        <w:r w:rsidR="003214E7" w:rsidRPr="005442D2">
                          <w:rPr>
                            <w:b/>
                            <w:sz w:val="18"/>
                            <w:szCs w:val="18"/>
                          </w:rPr>
                          <w:t>0.5</w:t>
                        </w: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>%</w:t>
                        </w:r>
                        <w:r w:rsidR="003214E7" w:rsidRPr="005442D2">
                          <w:rPr>
                            <w:b/>
                            <w:sz w:val="18"/>
                            <w:szCs w:val="18"/>
                          </w:rPr>
                          <w:t>~5% of base oil</w:t>
                        </w:r>
                      </w:p>
                      <w:p w14:paraId="2CBA41E0" w14:textId="1CEA470C" w:rsidR="00DB1FB6" w:rsidRPr="005442D2" w:rsidRDefault="005744C4" w:rsidP="003214E7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 xml:space="preserve">(Yield between </w:t>
                        </w:r>
                        <w:r w:rsidRPr="005442D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>00~105%</w:t>
                        </w:r>
                        <w:r w:rsidRPr="005442D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rect id="직사각형 15" o:spid="_x0000_s1031" style="position:absolute;left:19231;top:12409;width:457;height:4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" fillcolor="black [3213]" stroked="f" strokeweight=".25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23" o:spid="_x0000_s1032" type="#_x0000_t67" style="position:absolute;left:29654;top:54791;width:457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" adj="20844" fillcolor="black [3200]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3" type="#_x0000_t202" style="position:absolute;left:40785;top:47679;width:17997;height:7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000E4B79" w14:textId="3587DA6D" w:rsidR="00494AB1" w:rsidRDefault="00494AB1" w:rsidP="00494AB1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proofErr w:type="spellStart"/>
                        <w:r w:rsidRPr="00494AB1">
                          <w:rPr>
                            <w:rFonts w:hint="eastAsia"/>
                            <w:b/>
                            <w:bCs/>
                          </w:rPr>
                          <w:t>M</w:t>
                        </w:r>
                        <w:r w:rsidRPr="00494AB1">
                          <w:rPr>
                            <w:b/>
                            <w:bCs/>
                          </w:rPr>
                          <w:t>icrofludizer</w:t>
                        </w:r>
                        <w:proofErr w:type="spellEnd"/>
                        <w:r w:rsidRPr="00494AB1">
                          <w:rPr>
                            <w:b/>
                            <w:bCs/>
                          </w:rPr>
                          <w:t xml:space="preserve"> condition</w:t>
                        </w:r>
                        <w:r>
                          <w:rPr>
                            <w:b/>
                            <w:bCs/>
                          </w:rPr>
                          <w:t xml:space="preserve"> :</w:t>
                        </w:r>
                      </w:p>
                      <w:p w14:paraId="37D36449" w14:textId="40609916" w:rsidR="00494AB1" w:rsidRPr="00494AB1" w:rsidRDefault="00C451EA" w:rsidP="00494AB1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00~500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bar (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97~493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494AB1" w:rsidRPr="00EB17C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a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tm),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time</w:t>
                        </w:r>
                      </w:p>
                    </w:txbxContent>
                  </v:textbox>
                </v:shape>
                <v:shape id="Text Box 21" o:spid="_x0000_s1034" type="#_x0000_t202" style="position:absolute;left:40640;top:22352;width:15830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5E03B199" w14:textId="50A9806C" w:rsidR="00494AB1" w:rsidRDefault="00494AB1" w:rsidP="00C451E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494AB1">
                          <w:rPr>
                            <w:rFonts w:hint="eastAsia"/>
                            <w:b/>
                            <w:bCs/>
                          </w:rPr>
                          <w:t>M</w:t>
                        </w:r>
                        <w:r w:rsidRPr="00494AB1">
                          <w:rPr>
                            <w:b/>
                            <w:bCs/>
                          </w:rPr>
                          <w:t>i</w:t>
                        </w:r>
                        <w:r>
                          <w:rPr>
                            <w:b/>
                            <w:bCs/>
                          </w:rPr>
                          <w:t>xing</w:t>
                        </w:r>
                        <w:r w:rsidRPr="00494AB1">
                          <w:rPr>
                            <w:b/>
                            <w:bCs/>
                          </w:rPr>
                          <w:t xml:space="preserve"> condition</w:t>
                        </w:r>
                        <w:r>
                          <w:rPr>
                            <w:b/>
                            <w:bCs/>
                          </w:rPr>
                          <w:t xml:space="preserve"> :</w:t>
                        </w:r>
                      </w:p>
                      <w:p w14:paraId="4EC1146C" w14:textId="4CB34BC5" w:rsidR="00494AB1" w:rsidRPr="00494AB1" w:rsidRDefault="00C451EA" w:rsidP="00C451E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Room Temp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00rpm, Total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min</w:t>
                        </w:r>
                        <w:r w:rsidR="00494AB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화살표: 아래쪽 22" o:spid="_x0000_s1035" type="#_x0000_t67" style="position:absolute;left:29799;top:17417;width:451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" adj="20694" fillcolor="black [3200]" strokecolor="black [1600]" strokeweight="1pt"/>
                <v:rect id="직사각형 24" o:spid="_x0000_s1036" style="position:absolute;left:47389;top:12264;width:457;height:5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" fillcolor="black [3213]" stroked="f" strokeweight=".25pt"/>
                <v:rect id="직사각형 29" o:spid="_x0000_s1037" style="position:absolute;left:33269;top:3225;width:457;height:28518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" fillcolor="black [3213]" stroked="f" strokeweight=".25pt"/>
                <v:shape id="화살표: 아래쪽 30" o:spid="_x0000_s1038" type="#_x0000_t67" style="position:absolute;left:29799;top:29972;width:457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" adj="20770" fillcolor="black [3200]" strokecolor="black [1600]" strokeweight="1pt"/>
                <v:roundrect id="사각형: 둥근 모서리 31" o:spid="_x0000_s1039" style="position:absolute;left:20102;top:36648;width:20274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SyxAAAANsAAAAPAAAAZHJzL2Rvd25yZXYueG1sRI9Ba8JA&#10;FITvQv/D8gq9mU1akB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D6ehLL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317D9BD5" w14:textId="2F2662AA" w:rsidR="00F639BD" w:rsidRPr="009148CE" w:rsidRDefault="00F639BD" w:rsidP="00F639BD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ix. Product 1</w:t>
                        </w:r>
                      </w:p>
                    </w:txbxContent>
                  </v:textbox>
                </v:roundrect>
                <v:shape id="Text Box 35" o:spid="_x0000_s1040" type="#_x0000_t202" style="position:absolute;left:8128;top:12627;width:8345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13959A9D" w14:textId="4BCB07FC" w:rsidR="00F639BD" w:rsidRPr="00494AB1" w:rsidRDefault="00F639BD" w:rsidP="00F639BD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</w:t>
                        </w:r>
                        <w:r w:rsidR="003214E7">
                          <w:rPr>
                            <w:b/>
                            <w:bCs/>
                          </w:rPr>
                          <w:t>Base Oil</w:t>
                        </w:r>
                        <w:r w:rsidR="005744C4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1" o:spid="_x0000_s1041" type="#_x0000_t202" style="position:absolute;left:41801;top:61613;width:16619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19A62050" w14:textId="4BF63BCA" w:rsidR="00C451EA" w:rsidRPr="00F7523E" w:rsidRDefault="00C451EA" w:rsidP="00C451EA">
                        <w:pPr>
                          <w:spacing w:after="0" w:line="240" w:lineRule="auto"/>
                          <w:rPr>
                            <w:b/>
                            <w:bCs/>
                            <w:sz w:val="18"/>
                            <w:szCs w:val="20"/>
                          </w:rPr>
                        </w:pPr>
                        <w:r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t>High pressure dispers</w:t>
                        </w:r>
                        <w:r w:rsidR="003214E7" w:rsidRPr="00F7523E">
                          <w:rPr>
                            <w:rFonts w:hint="eastAsia"/>
                            <w:b/>
                            <w:bCs/>
                            <w:sz w:val="18"/>
                            <w:szCs w:val="20"/>
                          </w:rPr>
                          <w:t>e</w:t>
                        </w:r>
                        <w:r w:rsidR="003214E7"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t>d</w:t>
                        </w:r>
                        <w:r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t xml:space="preserve"> </w:t>
                        </w:r>
                        <w:r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br/>
                          <w:t xml:space="preserve">nano emulsion </w:t>
                        </w:r>
                      </w:p>
                    </w:txbxContent>
                  </v:textbox>
                </v:shape>
                <v:shape id="화살표: 아래쪽 2" o:spid="_x0000_s1042" type="#_x0000_t67" style="position:absolute;left:29727;top:41002;width:457;height:5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" adj="20770" fillcolor="black [3200]" strokecolor="black [1600]" strokeweight="1pt"/>
                <w10:wrap anchorx="margin"/>
              </v:group>
            </w:pict>
          </mc:Fallback>
        </mc:AlternateContent>
      </w:r>
    </w:p>
    <w:p w14:paraId="0EE8BBC3" w14:textId="217081A1" w:rsidR="00442CD5" w:rsidRDefault="00442CD5" w:rsidP="00442CD5">
      <w:pPr>
        <w:spacing w:after="0"/>
        <w:rPr>
          <w:b/>
        </w:rPr>
      </w:pPr>
    </w:p>
    <w:p w14:paraId="1177F099" w14:textId="3A2CE3F0" w:rsidR="00442CD5" w:rsidRDefault="00442CD5" w:rsidP="00442CD5">
      <w:pPr>
        <w:spacing w:after="0"/>
        <w:rPr>
          <w:b/>
        </w:rPr>
      </w:pPr>
    </w:p>
    <w:p w14:paraId="4155DF5F" w14:textId="5B55A066" w:rsidR="00442CD5" w:rsidRDefault="00442CD5" w:rsidP="00442CD5">
      <w:pPr>
        <w:spacing w:after="0"/>
        <w:rPr>
          <w:b/>
        </w:rPr>
      </w:pPr>
    </w:p>
    <w:p w14:paraId="1667056C" w14:textId="1DE70F6B" w:rsidR="00442CD5" w:rsidRDefault="00442CD5" w:rsidP="00442CD5">
      <w:pPr>
        <w:spacing w:after="0"/>
        <w:rPr>
          <w:b/>
        </w:rPr>
      </w:pPr>
    </w:p>
    <w:p w14:paraId="0947C5C6" w14:textId="438EC056" w:rsidR="00442CD5" w:rsidRDefault="00442CD5" w:rsidP="00442CD5">
      <w:pPr>
        <w:spacing w:after="0"/>
        <w:rPr>
          <w:b/>
        </w:rPr>
      </w:pPr>
    </w:p>
    <w:p w14:paraId="217ADFA0" w14:textId="58475007" w:rsidR="00442CD5" w:rsidRDefault="00442CD5" w:rsidP="00442CD5">
      <w:pPr>
        <w:spacing w:after="0"/>
        <w:rPr>
          <w:b/>
        </w:rPr>
      </w:pPr>
    </w:p>
    <w:p w14:paraId="01E1B46D" w14:textId="7EA8C03E" w:rsidR="00442CD5" w:rsidRDefault="00442CD5" w:rsidP="00442CD5">
      <w:pPr>
        <w:spacing w:after="0"/>
        <w:rPr>
          <w:b/>
        </w:rPr>
      </w:pPr>
    </w:p>
    <w:p w14:paraId="4AD36F05" w14:textId="30BA7D52" w:rsidR="00442CD5" w:rsidRPr="003F12FE" w:rsidRDefault="00442CD5" w:rsidP="00442CD5"/>
    <w:p w14:paraId="2C570037" w14:textId="649A8956" w:rsidR="00442CD5" w:rsidRDefault="00442CD5"/>
    <w:p w14:paraId="20B00FF4" w14:textId="78E2EE41" w:rsidR="00442CD5" w:rsidRDefault="00442CD5"/>
    <w:p w14:paraId="1D60D28B" w14:textId="5489E4B0" w:rsidR="00442CD5" w:rsidRDefault="00442CD5"/>
    <w:p w14:paraId="2679DC3D" w14:textId="5C8ABD4B" w:rsidR="00442CD5" w:rsidRDefault="00442CD5"/>
    <w:p w14:paraId="3FEF89CD" w14:textId="60D78C7D" w:rsidR="00AB78FA" w:rsidRDefault="00AB78FA" w:rsidP="00AB78FA"/>
    <w:p w14:paraId="29991B22" w14:textId="6A17FA98" w:rsidR="00AB78FA" w:rsidRPr="00AB78FA" w:rsidRDefault="001137AA" w:rsidP="00EB17CB">
      <w:pPr>
        <w:tabs>
          <w:tab w:val="left" w:pos="6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F5844B" wp14:editId="557F0F26">
                <wp:simplePos x="0" y="0"/>
                <wp:positionH relativeFrom="column">
                  <wp:posOffset>1389272</wp:posOffset>
                </wp:positionH>
                <wp:positionV relativeFrom="paragraph">
                  <wp:posOffset>2413381</wp:posOffset>
                </wp:positionV>
                <wp:extent cx="2689430" cy="420561"/>
                <wp:effectExtent l="0" t="0" r="0" b="0"/>
                <wp:wrapNone/>
                <wp:docPr id="20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30" cy="420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8022B" w14:textId="77777777" w:rsidR="001137AA" w:rsidRPr="009148CE" w:rsidRDefault="001137AA" w:rsidP="001137AA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고압분산에멀젼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허브복합정유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5844B" id="사각형: 둥근 모서리 12" o:spid="_x0000_s1043" style="position:absolute;left:0;text-align:left;margin-left:109.4pt;margin-top:190.05pt;width:211.75pt;height:33.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2E18022B" w14:textId="77777777" w:rsidR="001137AA" w:rsidRPr="009148CE" w:rsidRDefault="001137AA" w:rsidP="001137AA">
                      <w:pPr>
                        <w:spacing w:after="0"/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고압분산에멀젼</w:t>
                      </w:r>
                      <w:proofErr w:type="spell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허브복합정유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B78FA">
        <w:tab/>
      </w:r>
    </w:p>
    <w:sectPr w:rsidR="00AB78FA" w:rsidRPr="00AB78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4A0CD" w14:textId="77777777" w:rsidR="002E4983" w:rsidRDefault="002E4983" w:rsidP="00AF3A91">
      <w:pPr>
        <w:spacing w:after="0" w:line="240" w:lineRule="auto"/>
      </w:pPr>
      <w:r>
        <w:separator/>
      </w:r>
    </w:p>
  </w:endnote>
  <w:endnote w:type="continuationSeparator" w:id="0">
    <w:p w14:paraId="72A36936" w14:textId="77777777" w:rsidR="002E4983" w:rsidRDefault="002E4983" w:rsidP="00A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4EC72" w14:textId="77777777" w:rsidR="002E4983" w:rsidRDefault="002E4983" w:rsidP="00AF3A91">
      <w:pPr>
        <w:spacing w:after="0" w:line="240" w:lineRule="auto"/>
      </w:pPr>
      <w:r>
        <w:separator/>
      </w:r>
    </w:p>
  </w:footnote>
  <w:footnote w:type="continuationSeparator" w:id="0">
    <w:p w14:paraId="360ADD08" w14:textId="77777777" w:rsidR="002E4983" w:rsidRDefault="002E4983" w:rsidP="00AF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E643E"/>
    <w:multiLevelType w:val="hybridMultilevel"/>
    <w:tmpl w:val="D4BCDD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344D60"/>
    <w:multiLevelType w:val="hybridMultilevel"/>
    <w:tmpl w:val="2FA091D8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E05A2"/>
    <w:multiLevelType w:val="hybridMultilevel"/>
    <w:tmpl w:val="9274D4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A06631"/>
    <w:multiLevelType w:val="hybridMultilevel"/>
    <w:tmpl w:val="9ADC64CC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487335"/>
    <w:multiLevelType w:val="hybridMultilevel"/>
    <w:tmpl w:val="68A27B56"/>
    <w:lvl w:ilvl="0" w:tplc="98C8D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CF"/>
    <w:rsid w:val="00074A95"/>
    <w:rsid w:val="00077F13"/>
    <w:rsid w:val="000A09F0"/>
    <w:rsid w:val="000D604A"/>
    <w:rsid w:val="00101B74"/>
    <w:rsid w:val="0010546E"/>
    <w:rsid w:val="00110EEA"/>
    <w:rsid w:val="001137AA"/>
    <w:rsid w:val="001227CF"/>
    <w:rsid w:val="001265DE"/>
    <w:rsid w:val="001306B2"/>
    <w:rsid w:val="0013333C"/>
    <w:rsid w:val="001A51ED"/>
    <w:rsid w:val="001C5AB3"/>
    <w:rsid w:val="001D29A6"/>
    <w:rsid w:val="00257636"/>
    <w:rsid w:val="00263EF3"/>
    <w:rsid w:val="00275B0A"/>
    <w:rsid w:val="002A0F3F"/>
    <w:rsid w:val="002C310B"/>
    <w:rsid w:val="002E4983"/>
    <w:rsid w:val="002F72FD"/>
    <w:rsid w:val="00305794"/>
    <w:rsid w:val="003214E7"/>
    <w:rsid w:val="0033424B"/>
    <w:rsid w:val="00343D52"/>
    <w:rsid w:val="003E0CB3"/>
    <w:rsid w:val="00425E0E"/>
    <w:rsid w:val="00442CD5"/>
    <w:rsid w:val="00446199"/>
    <w:rsid w:val="004629A7"/>
    <w:rsid w:val="00480AFB"/>
    <w:rsid w:val="00486BBE"/>
    <w:rsid w:val="00494AB1"/>
    <w:rsid w:val="004978CF"/>
    <w:rsid w:val="004A55FA"/>
    <w:rsid w:val="005442D2"/>
    <w:rsid w:val="005472A2"/>
    <w:rsid w:val="005744C4"/>
    <w:rsid w:val="005860A8"/>
    <w:rsid w:val="005872E4"/>
    <w:rsid w:val="00593667"/>
    <w:rsid w:val="005A2166"/>
    <w:rsid w:val="005C28A7"/>
    <w:rsid w:val="00647EC4"/>
    <w:rsid w:val="006C679D"/>
    <w:rsid w:val="006D73D1"/>
    <w:rsid w:val="006E4AB4"/>
    <w:rsid w:val="006F27A5"/>
    <w:rsid w:val="00784E4B"/>
    <w:rsid w:val="00786EAF"/>
    <w:rsid w:val="00787733"/>
    <w:rsid w:val="007C3281"/>
    <w:rsid w:val="007F3D56"/>
    <w:rsid w:val="00810CF2"/>
    <w:rsid w:val="00844D06"/>
    <w:rsid w:val="00870B15"/>
    <w:rsid w:val="008847D2"/>
    <w:rsid w:val="008A003F"/>
    <w:rsid w:val="009014D9"/>
    <w:rsid w:val="00904DF4"/>
    <w:rsid w:val="00914610"/>
    <w:rsid w:val="009148CE"/>
    <w:rsid w:val="009228D6"/>
    <w:rsid w:val="00931D1D"/>
    <w:rsid w:val="0094343A"/>
    <w:rsid w:val="00961E2C"/>
    <w:rsid w:val="00983DD8"/>
    <w:rsid w:val="009A3DDF"/>
    <w:rsid w:val="009C1F9E"/>
    <w:rsid w:val="009C73A2"/>
    <w:rsid w:val="00A036F4"/>
    <w:rsid w:val="00A316CF"/>
    <w:rsid w:val="00A40CFC"/>
    <w:rsid w:val="00AB636F"/>
    <w:rsid w:val="00AB78FA"/>
    <w:rsid w:val="00AD7B0C"/>
    <w:rsid w:val="00AE3833"/>
    <w:rsid w:val="00AF3A91"/>
    <w:rsid w:val="00B41FDB"/>
    <w:rsid w:val="00BC57ED"/>
    <w:rsid w:val="00BD1520"/>
    <w:rsid w:val="00BE4BEE"/>
    <w:rsid w:val="00BF5211"/>
    <w:rsid w:val="00C12853"/>
    <w:rsid w:val="00C451EA"/>
    <w:rsid w:val="00C751A7"/>
    <w:rsid w:val="00CC43BB"/>
    <w:rsid w:val="00CC76F6"/>
    <w:rsid w:val="00CF76D8"/>
    <w:rsid w:val="00D12214"/>
    <w:rsid w:val="00D13B4F"/>
    <w:rsid w:val="00D32225"/>
    <w:rsid w:val="00D32357"/>
    <w:rsid w:val="00D33A1A"/>
    <w:rsid w:val="00D66E00"/>
    <w:rsid w:val="00DA40BE"/>
    <w:rsid w:val="00DB1FB6"/>
    <w:rsid w:val="00DC5885"/>
    <w:rsid w:val="00DE26A6"/>
    <w:rsid w:val="00E5161A"/>
    <w:rsid w:val="00EB17CB"/>
    <w:rsid w:val="00EE7598"/>
    <w:rsid w:val="00F514B4"/>
    <w:rsid w:val="00F51992"/>
    <w:rsid w:val="00F639BD"/>
    <w:rsid w:val="00F658FB"/>
    <w:rsid w:val="00F74274"/>
    <w:rsid w:val="00F7523E"/>
    <w:rsid w:val="00F90CB3"/>
    <w:rsid w:val="00FA7268"/>
    <w:rsid w:val="00FC35B9"/>
    <w:rsid w:val="00FD39A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464BDB"/>
  <w15:chartTrackingRefBased/>
  <w15:docId w15:val="{076C9F2F-1C45-4F52-A36C-A385560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3A91"/>
  </w:style>
  <w:style w:type="paragraph" w:styleId="a4">
    <w:name w:val="footer"/>
    <w:basedOn w:val="a"/>
    <w:link w:val="Char0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3A91"/>
  </w:style>
  <w:style w:type="paragraph" w:styleId="a5">
    <w:name w:val="Balloon Text"/>
    <w:basedOn w:val="a"/>
    <w:link w:val="Char1"/>
    <w:uiPriority w:val="99"/>
    <w:semiHidden/>
    <w:unhideWhenUsed/>
    <w:rsid w:val="00961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61E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29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90BE-EA2B-4385-A3E9-4738B83D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낙균 박</cp:lastModifiedBy>
  <cp:revision>5</cp:revision>
  <cp:lastPrinted>2018-07-20T07:51:00Z</cp:lastPrinted>
  <dcterms:created xsi:type="dcterms:W3CDTF">2020-01-10T03:53:00Z</dcterms:created>
  <dcterms:modified xsi:type="dcterms:W3CDTF">2020-01-30T14:38:00Z</dcterms:modified>
</cp:coreProperties>
</file>